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F" w:rsidRPr="00C25378" w:rsidRDefault="00781EB4" w:rsidP="00C25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78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781EB4" w:rsidRPr="00C25378" w:rsidRDefault="00781EB4">
      <w:pPr>
        <w:rPr>
          <w:rFonts w:ascii="Times New Roman" w:hAnsi="Times New Roman" w:cs="Times New Roman"/>
          <w:sz w:val="24"/>
          <w:szCs w:val="24"/>
        </w:rPr>
      </w:pPr>
    </w:p>
    <w:p w:rsidR="00947B06" w:rsidRPr="00C25378" w:rsidRDefault="00781EB4" w:rsidP="00A62E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378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C2537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947B06" w:rsidRPr="00C25378">
        <w:rPr>
          <w:rFonts w:ascii="Times New Roman" w:hAnsi="Times New Roman" w:cs="Times New Roman"/>
          <w:sz w:val="24"/>
          <w:szCs w:val="24"/>
        </w:rPr>
        <w:t xml:space="preserve"> (versenyző neve)</w:t>
      </w:r>
      <w:r w:rsidRPr="00C25378">
        <w:rPr>
          <w:rFonts w:ascii="Times New Roman" w:hAnsi="Times New Roman" w:cs="Times New Roman"/>
          <w:sz w:val="24"/>
          <w:szCs w:val="24"/>
        </w:rPr>
        <w:t xml:space="preserve">, </w:t>
      </w:r>
      <w:r w:rsidR="00947B06" w:rsidRPr="00C25378">
        <w:rPr>
          <w:rFonts w:ascii="Times New Roman" w:hAnsi="Times New Roman" w:cs="Times New Roman"/>
          <w:sz w:val="24"/>
          <w:szCs w:val="24"/>
        </w:rPr>
        <w:t>hozzájárulok ahhoz, hogy az Országos Szakmai Tanulmányi Versenyen elért eredményemmel összefüggő adatok a nev</w:t>
      </w:r>
      <w:r w:rsidR="00780851" w:rsidRPr="00C25378">
        <w:rPr>
          <w:rFonts w:ascii="Times New Roman" w:hAnsi="Times New Roman" w:cs="Times New Roman"/>
          <w:sz w:val="24"/>
          <w:szCs w:val="24"/>
        </w:rPr>
        <w:t xml:space="preserve">em és iskolám feltüntetésével az </w:t>
      </w:r>
      <w:r w:rsidR="001678B4">
        <w:rPr>
          <w:rFonts w:ascii="Times New Roman" w:hAnsi="Times New Roman" w:cs="Times New Roman"/>
          <w:sz w:val="24"/>
          <w:szCs w:val="24"/>
        </w:rPr>
        <w:t xml:space="preserve">Állami Egészségügyi Ellátó Központ Emberi Erőforrás Fejlesztési Főigazgatóság </w:t>
      </w:r>
      <w:bookmarkStart w:id="0" w:name="_GoBack"/>
      <w:bookmarkEnd w:id="0"/>
      <w:r w:rsidR="00947B06" w:rsidRPr="00C25378">
        <w:rPr>
          <w:rFonts w:ascii="Times New Roman" w:hAnsi="Times New Roman" w:cs="Times New Roman"/>
          <w:sz w:val="24"/>
          <w:szCs w:val="24"/>
        </w:rPr>
        <w:t>honlapján közzétételre kerüljenek.</w:t>
      </w:r>
    </w:p>
    <w:p w:rsidR="006A1AD9" w:rsidRPr="00C25378" w:rsidRDefault="006A1AD9">
      <w:pPr>
        <w:rPr>
          <w:rFonts w:ascii="Times New Roman" w:hAnsi="Times New Roman" w:cs="Times New Roman"/>
          <w:sz w:val="24"/>
          <w:szCs w:val="24"/>
        </w:rPr>
      </w:pPr>
    </w:p>
    <w:p w:rsidR="006A1AD9" w:rsidRPr="00C25378" w:rsidRDefault="006A1AD9">
      <w:pPr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Kelt</w:t>
      </w:r>
      <w:r w:rsidR="00C25378">
        <w:rPr>
          <w:rFonts w:ascii="Times New Roman" w:hAnsi="Times New Roman" w:cs="Times New Roman"/>
          <w:sz w:val="24"/>
          <w:szCs w:val="24"/>
        </w:rPr>
        <w:t>:</w:t>
      </w:r>
    </w:p>
    <w:p w:rsidR="006A1AD9" w:rsidRDefault="006A1AD9">
      <w:pPr>
        <w:rPr>
          <w:rFonts w:ascii="Times New Roman" w:hAnsi="Times New Roman" w:cs="Times New Roman"/>
          <w:sz w:val="24"/>
          <w:szCs w:val="24"/>
        </w:rPr>
      </w:pPr>
    </w:p>
    <w:p w:rsidR="00C25378" w:rsidRPr="00C25378" w:rsidRDefault="00C25378">
      <w:pPr>
        <w:rPr>
          <w:rFonts w:ascii="Times New Roman" w:hAnsi="Times New Roman" w:cs="Times New Roman"/>
          <w:sz w:val="24"/>
          <w:szCs w:val="24"/>
        </w:rPr>
      </w:pPr>
    </w:p>
    <w:p w:rsidR="006A1AD9" w:rsidRPr="00C25378" w:rsidRDefault="006A1AD9" w:rsidP="00C25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6A1AD9" w:rsidRPr="00C25378" w:rsidRDefault="00947B06" w:rsidP="00C25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Versenyző aláírása</w:t>
      </w:r>
    </w:p>
    <w:p w:rsidR="006A1AD9" w:rsidRPr="00C25378" w:rsidRDefault="006A1AD9">
      <w:pPr>
        <w:rPr>
          <w:rFonts w:ascii="Times New Roman" w:hAnsi="Times New Roman" w:cs="Times New Roman"/>
          <w:sz w:val="24"/>
          <w:szCs w:val="24"/>
        </w:rPr>
      </w:pPr>
    </w:p>
    <w:p w:rsidR="006A1AD9" w:rsidRDefault="006A1AD9" w:rsidP="006A1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378" w:rsidRDefault="00C25378" w:rsidP="006A1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378" w:rsidRPr="00C25378" w:rsidRDefault="00C25378" w:rsidP="006A1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AD9" w:rsidRPr="00C25378" w:rsidRDefault="00622655" w:rsidP="006A1AD9">
      <w:pPr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Kérjük géppel vagy nyomtatott nagybetűvel, olvashatóan kitölteni!</w:t>
      </w:r>
    </w:p>
    <w:sectPr w:rsidR="006A1AD9" w:rsidRPr="00C25378" w:rsidSect="000E206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5E" w:rsidRDefault="004B065E" w:rsidP="000F0412">
      <w:pPr>
        <w:spacing w:after="0" w:line="240" w:lineRule="auto"/>
      </w:pPr>
      <w:r>
        <w:separator/>
      </w:r>
    </w:p>
  </w:endnote>
  <w:endnote w:type="continuationSeparator" w:id="0">
    <w:p w:rsidR="004B065E" w:rsidRDefault="004B065E" w:rsidP="000F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5E" w:rsidRDefault="004B065E" w:rsidP="000F0412">
      <w:pPr>
        <w:spacing w:after="0" w:line="240" w:lineRule="auto"/>
      </w:pPr>
      <w:r>
        <w:separator/>
      </w:r>
    </w:p>
  </w:footnote>
  <w:footnote w:type="continuationSeparator" w:id="0">
    <w:p w:rsidR="004B065E" w:rsidRDefault="004B065E" w:rsidP="000F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12" w:rsidRDefault="00A62E35" w:rsidP="000F0412">
    <w:pPr>
      <w:pStyle w:val="lfej"/>
      <w:jc w:val="right"/>
    </w:pPr>
    <w:r>
      <w:t>2</w:t>
    </w:r>
    <w:r w:rsidR="000F0412"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EB4"/>
    <w:rsid w:val="000E206F"/>
    <w:rsid w:val="000F0412"/>
    <w:rsid w:val="001678B4"/>
    <w:rsid w:val="00174ED9"/>
    <w:rsid w:val="00197661"/>
    <w:rsid w:val="001E27CF"/>
    <w:rsid w:val="001E73DE"/>
    <w:rsid w:val="003250A9"/>
    <w:rsid w:val="00335F6C"/>
    <w:rsid w:val="004B065E"/>
    <w:rsid w:val="00622655"/>
    <w:rsid w:val="00657E81"/>
    <w:rsid w:val="006A1AD9"/>
    <w:rsid w:val="00777D62"/>
    <w:rsid w:val="00780851"/>
    <w:rsid w:val="00781EB4"/>
    <w:rsid w:val="00790C08"/>
    <w:rsid w:val="00947B06"/>
    <w:rsid w:val="00A62E35"/>
    <w:rsid w:val="00AC42A3"/>
    <w:rsid w:val="00C25378"/>
    <w:rsid w:val="00C331BC"/>
    <w:rsid w:val="00CD5E4D"/>
    <w:rsid w:val="00D22C62"/>
    <w:rsid w:val="00EB7CB4"/>
    <w:rsid w:val="00ED0F79"/>
    <w:rsid w:val="00ED6829"/>
    <w:rsid w:val="00F92AA4"/>
    <w:rsid w:val="00F9456D"/>
    <w:rsid w:val="00F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657E6-2B1B-4FBB-BB9D-1F73759D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50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0F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F0412"/>
  </w:style>
  <w:style w:type="paragraph" w:styleId="llb">
    <w:name w:val="footer"/>
    <w:basedOn w:val="Norml"/>
    <w:link w:val="llbChar"/>
    <w:uiPriority w:val="99"/>
    <w:semiHidden/>
    <w:unhideWhenUsed/>
    <w:rsid w:val="000F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F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21741-E296-4456-9B1B-2C321E57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i.istvanne</dc:creator>
  <cp:lastModifiedBy>Mártai Istvánné</cp:lastModifiedBy>
  <cp:revision>3</cp:revision>
  <cp:lastPrinted>2013-10-31T08:32:00Z</cp:lastPrinted>
  <dcterms:created xsi:type="dcterms:W3CDTF">2016-06-23T08:54:00Z</dcterms:created>
  <dcterms:modified xsi:type="dcterms:W3CDTF">2017-09-18T11:42:00Z</dcterms:modified>
</cp:coreProperties>
</file>